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6145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1E260189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8C645E">
              <w:rPr>
                <w:b/>
              </w:rPr>
              <w:t>Ranch Park Elementary</w:t>
            </w:r>
          </w:p>
        </w:tc>
      </w:tr>
      <w:tr w:rsidR="003B48DA" w14:paraId="51B73596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FA15DD" w14:textId="77777777"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B25BC57" w14:textId="559CC323"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  <w:r w:rsidR="00B76C8A">
              <w:rPr>
                <w:b/>
              </w:rPr>
              <w:t xml:space="preserve"> Intellectual</w:t>
            </w:r>
          </w:p>
        </w:tc>
      </w:tr>
      <w:tr w:rsidR="00D2398B" w14:paraId="2C64BBD9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62CE48E5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C645E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14:paraId="2C64BBDC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1ECF6F5B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8C645E">
              <w:rPr>
                <w:b/>
              </w:rPr>
              <w:t>2016-2017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9"/>
        <w:gridCol w:w="8111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175E8768" w:rsidR="00005092" w:rsidRPr="00805EFD" w:rsidRDefault="008C645E" w:rsidP="009147A6">
            <w:pPr>
              <w:rPr>
                <w:b w:val="0"/>
                <w:sz w:val="22"/>
                <w:szCs w:val="22"/>
              </w:rPr>
            </w:pPr>
            <w:r w:rsidRPr="00805EFD">
              <w:rPr>
                <w:b w:val="0"/>
                <w:sz w:val="22"/>
                <w:szCs w:val="22"/>
              </w:rPr>
              <w:t>To Improve all students’ reading comprehension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7"/>
        <w:gridCol w:w="8113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57C57837" w14:textId="77777777" w:rsidR="008C645E" w:rsidRPr="00805EFD" w:rsidRDefault="008C645E" w:rsidP="008C645E">
            <w:pPr>
              <w:pStyle w:val="ListParagraph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  <w:r w:rsidRPr="00805EFD">
              <w:rPr>
                <w:b w:val="0"/>
                <w:sz w:val="22"/>
                <w:szCs w:val="22"/>
              </w:rPr>
              <w:t>LIF funding focus on Reading Power</w:t>
            </w:r>
          </w:p>
          <w:p w14:paraId="2C64BBE8" w14:textId="4DA1B66A" w:rsidR="001D2D52" w:rsidRPr="008C645E" w:rsidRDefault="008C645E" w:rsidP="008C645E">
            <w:pPr>
              <w:pStyle w:val="ListParagraph"/>
              <w:numPr>
                <w:ilvl w:val="0"/>
                <w:numId w:val="12"/>
              </w:numPr>
              <w:rPr>
                <w:b w:val="0"/>
                <w:sz w:val="22"/>
              </w:rPr>
            </w:pPr>
            <w:r w:rsidRPr="00805EFD">
              <w:rPr>
                <w:b w:val="0"/>
                <w:sz w:val="22"/>
                <w:szCs w:val="22"/>
              </w:rPr>
              <w:t>Students’ difficulty with comprehension, literacy and numeracy (word problems and communication)</w:t>
            </w:r>
          </w:p>
        </w:tc>
      </w:tr>
    </w:tbl>
    <w:p w14:paraId="2C64BBEA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4"/>
        <w:gridCol w:w="8096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699C5F9D" w14:textId="77777777" w:rsidR="008C645E" w:rsidRPr="0073067E" w:rsidRDefault="008C645E" w:rsidP="008C645E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drienne Gear, Reading Power</w:t>
            </w:r>
          </w:p>
          <w:p w14:paraId="2C64BBED" w14:textId="723B5F0D" w:rsidR="001D2D52" w:rsidRPr="008C645E" w:rsidRDefault="008C645E" w:rsidP="0071343B">
            <w:pPr>
              <w:pStyle w:val="ListParagraph"/>
              <w:numPr>
                <w:ilvl w:val="0"/>
                <w:numId w:val="13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pporting Inclusive Practice Through Collaboration and Quality Teaching Framework –Randy Cranston and Penny Ketola</w:t>
            </w: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7777777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0"/>
        <w:gridCol w:w="8100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65DE64E0" w14:textId="77777777" w:rsidR="008C645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73067E">
              <w:rPr>
                <w:b w:val="0"/>
              </w:rPr>
              <w:t>Early Intervention</w:t>
            </w:r>
            <w:r>
              <w:rPr>
                <w:b w:val="0"/>
              </w:rPr>
              <w:t xml:space="preserve"> </w:t>
            </w:r>
          </w:p>
          <w:p w14:paraId="1FD0C1EA" w14:textId="77777777" w:rsidR="008C645E" w:rsidRPr="0073067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Implementation of RTI model to support learners at all levels</w:t>
            </w:r>
          </w:p>
          <w:p w14:paraId="26ABEE00" w14:textId="77777777" w:rsidR="008C645E" w:rsidRPr="0073067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73067E">
              <w:rPr>
                <w:b w:val="0"/>
              </w:rPr>
              <w:t>Class Review Model (revisited each term and used as overview)</w:t>
            </w:r>
          </w:p>
          <w:p w14:paraId="2CD62E1F" w14:textId="77777777" w:rsidR="008C645E" w:rsidRPr="0073067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73067E">
              <w:rPr>
                <w:b w:val="0"/>
              </w:rPr>
              <w:t xml:space="preserve">Re-organization of learning support </w:t>
            </w:r>
            <w:r>
              <w:rPr>
                <w:b w:val="0"/>
              </w:rPr>
              <w:t xml:space="preserve">(in-class and pull-out) </w:t>
            </w:r>
            <w:r w:rsidRPr="0073067E">
              <w:rPr>
                <w:b w:val="0"/>
              </w:rPr>
              <w:t>based on student assessments and needs (each term)</w:t>
            </w:r>
          </w:p>
          <w:p w14:paraId="2FB436FA" w14:textId="77777777" w:rsidR="008C645E" w:rsidRPr="0005161C" w:rsidRDefault="008C645E" w:rsidP="008C645E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>Maintain levelled book room for teachers</w:t>
            </w:r>
          </w:p>
          <w:p w14:paraId="2FADD4E3" w14:textId="77777777" w:rsidR="008C645E" w:rsidRPr="0005161C" w:rsidRDefault="008C645E" w:rsidP="008C645E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 xml:space="preserve">Maintain </w:t>
            </w:r>
            <w:r w:rsidRPr="0073067E">
              <w:rPr>
                <w:b w:val="0"/>
              </w:rPr>
              <w:t>home reading library for student choice</w:t>
            </w:r>
          </w:p>
          <w:p w14:paraId="3ACCC78E" w14:textId="77777777" w:rsidR="008C645E" w:rsidRPr="0005161C" w:rsidRDefault="008C645E" w:rsidP="008C645E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>P</w:t>
            </w:r>
            <w:r w:rsidRPr="00D545F9">
              <w:rPr>
                <w:b w:val="0"/>
              </w:rPr>
              <w:t>rovide support</w:t>
            </w:r>
            <w:r>
              <w:rPr>
                <w:b w:val="0"/>
              </w:rPr>
              <w:t>/resource</w:t>
            </w:r>
            <w:r w:rsidRPr="00D545F9">
              <w:rPr>
                <w:b w:val="0"/>
              </w:rPr>
              <w:t xml:space="preserve"> for parents to enhance student comprehension as part of the home reading program</w:t>
            </w:r>
          </w:p>
          <w:p w14:paraId="5D106A2D" w14:textId="77777777" w:rsidR="008C645E" w:rsidRPr="00D545F9" w:rsidRDefault="008C645E" w:rsidP="008C645E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>Facilitate workshops for parents to support home reading program</w:t>
            </w:r>
          </w:p>
          <w:p w14:paraId="59C62726" w14:textId="77777777" w:rsidR="008C645E" w:rsidRPr="00E77417" w:rsidRDefault="008C645E" w:rsidP="008C645E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</w:rPr>
              <w:t xml:space="preserve">A staff member has taken on the role as champion </w:t>
            </w:r>
          </w:p>
          <w:p w14:paraId="21D8BEBD" w14:textId="77777777" w:rsidR="008C645E" w:rsidRDefault="008C645E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to promote and enhance the Reading Power program through mentoring, team teaching, coaching, observation and lesson/unit </w:t>
            </w:r>
            <w:r w:rsidRPr="00E77417">
              <w:rPr>
                <w:b w:val="0"/>
              </w:rPr>
              <w:t>plan development</w:t>
            </w:r>
          </w:p>
          <w:p w14:paraId="131A1BA6" w14:textId="77777777" w:rsidR="008C645E" w:rsidRPr="00E77417" w:rsidRDefault="008C645E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ovide students reading opportunities and teach strategies i.e. reread, skim, pick out, graphic organizers</w:t>
            </w:r>
          </w:p>
          <w:p w14:paraId="6BA3719D" w14:textId="77777777" w:rsidR="008C645E" w:rsidRPr="00E77417" w:rsidRDefault="008C645E" w:rsidP="008C645E">
            <w:pPr>
              <w:pStyle w:val="ListParagraph"/>
              <w:numPr>
                <w:ilvl w:val="1"/>
                <w:numId w:val="6"/>
              </w:numPr>
              <w:rPr>
                <w:b w:val="0"/>
              </w:rPr>
            </w:pPr>
            <w:r w:rsidRPr="00E77417">
              <w:rPr>
                <w:b w:val="0"/>
              </w:rPr>
              <w:t>Provide professional development for staff during staff meetings</w:t>
            </w:r>
          </w:p>
          <w:p w14:paraId="2C64BBFA" w14:textId="784A8AB8" w:rsidR="001D2D52" w:rsidRPr="008C645E" w:rsidRDefault="008C645E" w:rsidP="008C645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8C645E">
              <w:rPr>
                <w:b w:val="0"/>
              </w:rPr>
              <w:t>Research Apps and programs for the new iPads we received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77777777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77777777" w:rsidR="004056D2" w:rsidRPr="00AB26B3" w:rsidRDefault="004056D2" w:rsidP="009147A6"/>
        </w:tc>
      </w:tr>
    </w:tbl>
    <w:p w14:paraId="2C64BBFF" w14:textId="77777777" w:rsidR="00090AC0" w:rsidRDefault="00090AC0" w:rsidP="00090AC0"/>
    <w:p w14:paraId="2C64BC00" w14:textId="77777777" w:rsidR="00F53225" w:rsidRDefault="00F53225">
      <w:r>
        <w:br w:type="page"/>
      </w:r>
    </w:p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0CDAF4AD" w14:textId="77777777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Class Review Term Summaries</w:t>
            </w:r>
          </w:p>
          <w:p w14:paraId="46E93F3A" w14:textId="77777777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FSA Scores in Reading, Writing and Numeracy</w:t>
            </w:r>
          </w:p>
          <w:p w14:paraId="7D2B7E9D" w14:textId="77777777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Reading Profiles</w:t>
            </w:r>
          </w:p>
          <w:p w14:paraId="08A5587B" w14:textId="77777777" w:rsidR="008C645E" w:rsidRPr="0073067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3067E">
              <w:rPr>
                <w:b w:val="0"/>
              </w:rPr>
              <w:t>School Wide Write</w:t>
            </w:r>
          </w:p>
          <w:p w14:paraId="4A401B82" w14:textId="77777777" w:rsidR="008C645E" w:rsidRPr="00D545F9" w:rsidRDefault="008C645E" w:rsidP="008C645E">
            <w:pPr>
              <w:pStyle w:val="ListParagraph"/>
              <w:numPr>
                <w:ilvl w:val="0"/>
                <w:numId w:val="7"/>
              </w:numPr>
            </w:pPr>
            <w:r w:rsidRPr="0073067E">
              <w:rPr>
                <w:b w:val="0"/>
              </w:rPr>
              <w:t xml:space="preserve">Teacher </w:t>
            </w:r>
            <w:r>
              <w:rPr>
                <w:b w:val="0"/>
              </w:rPr>
              <w:t>Observation and assessment</w:t>
            </w:r>
          </w:p>
          <w:p w14:paraId="186C263E" w14:textId="77777777" w:rsidR="008C645E" w:rsidRPr="00D545F9" w:rsidRDefault="008C645E" w:rsidP="008C645E">
            <w:pPr>
              <w:pStyle w:val="ListParagraph"/>
              <w:numPr>
                <w:ilvl w:val="0"/>
                <w:numId w:val="7"/>
              </w:numPr>
            </w:pPr>
            <w:r>
              <w:rPr>
                <w:b w:val="0"/>
              </w:rPr>
              <w:t>PM Bench Marks</w:t>
            </w:r>
          </w:p>
          <w:p w14:paraId="0803CE1A" w14:textId="77777777" w:rsidR="008C645E" w:rsidRPr="00047C91" w:rsidRDefault="008C645E" w:rsidP="008C645E">
            <w:pPr>
              <w:pStyle w:val="ListParagraph"/>
              <w:numPr>
                <w:ilvl w:val="0"/>
                <w:numId w:val="7"/>
              </w:numPr>
            </w:pPr>
            <w:r>
              <w:rPr>
                <w:b w:val="0"/>
              </w:rPr>
              <w:t xml:space="preserve">QCA </w:t>
            </w:r>
          </w:p>
          <w:p w14:paraId="2C64BC08" w14:textId="03F1D5A8" w:rsidR="00E3364B" w:rsidRPr="008C645E" w:rsidRDefault="008C645E" w:rsidP="008C645E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8C645E">
              <w:rPr>
                <w:b w:val="0"/>
              </w:rPr>
              <w:t>Video of students learning to read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77777777" w:rsidR="00F1484D" w:rsidRPr="00AB26B3" w:rsidRDefault="00C6182C" w:rsidP="0071343B">
            <w:r>
              <w:object w:dxaOrig="1551" w:dyaOrig="1004" w14:anchorId="4F67BC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50.25pt" o:ole="">
                  <v:imagedata r:id="rId12" o:title=""/>
                </v:shape>
                <o:OLEObject Type="Embed" ProgID="AcroExch.Document.11" ShapeID="_x0000_i1037" DrawAspect="Icon" ObjectID="_1559358788" r:id="rId13"/>
              </w:object>
            </w:r>
            <w:r>
              <w:object w:dxaOrig="1551" w:dyaOrig="1004" w14:anchorId="59C929DE">
                <v:shape id="_x0000_i1038" type="#_x0000_t75" style="width:77.25pt;height:50.25pt" o:ole="">
                  <v:imagedata r:id="rId14" o:title=""/>
                </v:shape>
                <o:OLEObject Type="Embed" ProgID="AcroExch.Document.11" ShapeID="_x0000_i1038" DrawAspect="Icon" ObjectID="_1559358789" r:id="rId15"/>
              </w:object>
            </w:r>
            <w:r w:rsidR="00F16290">
              <w:object w:dxaOrig="1551" w:dyaOrig="1004" w14:anchorId="2261B83D">
                <v:shape id="_x0000_i1041" type="#_x0000_t75" style="width:77.25pt;height:50.25pt" o:ole="">
                  <v:imagedata r:id="rId16" o:title=""/>
                </v:shape>
                <o:OLEObject Type="Embed" ProgID="AcroExch.Document.11" ShapeID="_x0000_i1041" DrawAspect="Icon" ObjectID="_1559358790" r:id="rId17"/>
              </w:object>
            </w:r>
            <w:bookmarkStart w:id="0" w:name="_GoBack"/>
            <w:bookmarkEnd w:id="0"/>
          </w:p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8A03DF" w14:paraId="0F757602" w14:textId="77777777" w:rsidTr="0091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914819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91481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BCE68" w14:textId="77777777" w:rsidR="008A03DF" w:rsidRPr="001044CB" w:rsidRDefault="00B76C8A" w:rsidP="001044CB">
            <w:pPr>
              <w:pStyle w:val="ListParagraph"/>
              <w:numPr>
                <w:ilvl w:val="0"/>
                <w:numId w:val="15"/>
              </w:numPr>
              <w:rPr>
                <w:b w:val="0"/>
                <w:sz w:val="22"/>
              </w:rPr>
            </w:pPr>
            <w:r w:rsidRPr="001044CB">
              <w:rPr>
                <w:b w:val="0"/>
                <w:sz w:val="22"/>
              </w:rPr>
              <w:t xml:space="preserve">Engagement: Staff reviewed current APL on a Pro D Day and agreed to continue with same goal next year. Parent community also agreed upon continuing </w:t>
            </w:r>
            <w:r w:rsidR="001044CB" w:rsidRPr="001044CB">
              <w:rPr>
                <w:b w:val="0"/>
                <w:sz w:val="22"/>
              </w:rPr>
              <w:t>with the current goal.</w:t>
            </w:r>
          </w:p>
          <w:p w14:paraId="481958EE" w14:textId="6045BB79" w:rsidR="001044CB" w:rsidRPr="001044CB" w:rsidRDefault="001044CB" w:rsidP="001044CB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haring of Goal: Consistent referrals to goal during staff meetings and pro d days. Goal is posted on school web site and shared in our beginning of the year newsletter. Parent presentations will be included next year.</w:t>
            </w:r>
          </w:p>
        </w:tc>
      </w:tr>
      <w:tr w:rsidR="008A03DF" w14:paraId="67018012" w14:textId="77777777" w:rsidTr="00914819">
        <w:tc>
          <w:tcPr>
            <w:tcW w:w="2718" w:type="dxa"/>
          </w:tcPr>
          <w:p w14:paraId="283CF282" w14:textId="166D3001" w:rsidR="008A03DF" w:rsidRPr="00E3364B" w:rsidRDefault="008A03DF" w:rsidP="00914819">
            <w:r w:rsidRPr="00D71E79">
              <w:rPr>
                <w:sz w:val="22"/>
              </w:rPr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914819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3"/>
        <w:gridCol w:w="8097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52F481" w14:textId="77777777" w:rsid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esently: Year 2 of Literacy as a Goal</w:t>
            </w:r>
          </w:p>
          <w:p w14:paraId="7E463BB7" w14:textId="39B150F1" w:rsidR="00B76C8A" w:rsidRP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We will continue to work on developing a common language from kindergarten to grade 5 through the use of Reading Power-Intermediate non-fiction and primary will continue with fiction</w:t>
            </w:r>
          </w:p>
          <w:p w14:paraId="627B12C7" w14:textId="4D46AB54" w:rsidR="00F1484D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 w:rsidRPr="00B76C8A">
              <w:rPr>
                <w:b w:val="0"/>
                <w:sz w:val="22"/>
              </w:rPr>
              <w:t xml:space="preserve">Comprehension is again identified as </w:t>
            </w:r>
            <w:r>
              <w:rPr>
                <w:b w:val="0"/>
                <w:sz w:val="22"/>
              </w:rPr>
              <w:t>an area requiring</w:t>
            </w:r>
            <w:r w:rsidRPr="00B76C8A">
              <w:rPr>
                <w:b w:val="0"/>
                <w:sz w:val="22"/>
              </w:rPr>
              <w:t xml:space="preserve"> support</w:t>
            </w:r>
          </w:p>
          <w:p w14:paraId="41FA592C" w14:textId="77777777" w:rsid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udent comprehension and learning are improving and transferring to other academic areas</w:t>
            </w:r>
          </w:p>
          <w:p w14:paraId="2B278A90" w14:textId="77777777" w:rsid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on language is being developed with staff and students </w:t>
            </w:r>
          </w:p>
          <w:p w14:paraId="2C64BC16" w14:textId="3EF81D60" w:rsidR="00B76C8A" w:rsidRPr="00B76C8A" w:rsidRDefault="00B76C8A" w:rsidP="00B76C8A">
            <w:pPr>
              <w:pStyle w:val="ListParagraph"/>
              <w:numPr>
                <w:ilvl w:val="0"/>
                <w:numId w:val="8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ntinue with same format (resource, framework) next year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3C3BC686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26" w14:textId="42BBC8C5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27"/>
        <w:gridCol w:w="3853"/>
        <w:gridCol w:w="2600"/>
      </w:tblGrid>
      <w:tr w:rsidR="004056D2" w14:paraId="2C64BC2A" w14:textId="77777777" w:rsidTr="0080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327" w:type="dxa"/>
            <w:vAlign w:val="center"/>
          </w:tcPr>
          <w:p w14:paraId="2C64BC27" w14:textId="064D89AC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805EFD">
              <w:rPr>
                <w:bCs w:val="0"/>
                <w:sz w:val="22"/>
                <w:szCs w:val="22"/>
              </w:rPr>
              <w:t>Ranch Park</w:t>
            </w:r>
          </w:p>
        </w:tc>
        <w:tc>
          <w:tcPr>
            <w:tcW w:w="3853" w:type="dxa"/>
            <w:vAlign w:val="center"/>
          </w:tcPr>
          <w:p w14:paraId="2C64BC28" w14:textId="13DFAF4C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05EFD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600" w:type="dxa"/>
            <w:vAlign w:val="center"/>
          </w:tcPr>
          <w:p w14:paraId="2C64BC29" w14:textId="0754A239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805EFD">
              <w:rPr>
                <w:sz w:val="22"/>
                <w:szCs w:val="22"/>
              </w:rPr>
              <w:t>2016-2017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2D6134E9" w:rsidR="005A61B2" w:rsidRDefault="007C4F7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r. D. Hutchinson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8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D0CB" w14:textId="77777777" w:rsidR="00F33F6B" w:rsidRDefault="00F33F6B" w:rsidP="00090AC0">
      <w:r>
        <w:separator/>
      </w:r>
    </w:p>
  </w:endnote>
  <w:endnote w:type="continuationSeparator" w:id="0">
    <w:p w14:paraId="6841D5AE" w14:textId="77777777" w:rsidR="00F33F6B" w:rsidRDefault="00F33F6B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5E358080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629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62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5814" w14:textId="77777777" w:rsidR="00F33F6B" w:rsidRDefault="00F33F6B" w:rsidP="00090AC0">
      <w:r>
        <w:separator/>
      </w:r>
    </w:p>
  </w:footnote>
  <w:footnote w:type="continuationSeparator" w:id="0">
    <w:p w14:paraId="7E3B82DD" w14:textId="77777777" w:rsidR="00F33F6B" w:rsidRDefault="00F33F6B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51A"/>
    <w:multiLevelType w:val="hybridMultilevel"/>
    <w:tmpl w:val="A1084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33E"/>
    <w:multiLevelType w:val="hybridMultilevel"/>
    <w:tmpl w:val="CB3A1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7EF4"/>
    <w:multiLevelType w:val="hybridMultilevel"/>
    <w:tmpl w:val="6B9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B9B"/>
    <w:multiLevelType w:val="hybridMultilevel"/>
    <w:tmpl w:val="BD6E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5B98"/>
    <w:multiLevelType w:val="hybridMultilevel"/>
    <w:tmpl w:val="360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D8"/>
    <w:rsid w:val="000042CB"/>
    <w:rsid w:val="00005092"/>
    <w:rsid w:val="00007DBD"/>
    <w:rsid w:val="000660B9"/>
    <w:rsid w:val="00090AC0"/>
    <w:rsid w:val="000A6CA7"/>
    <w:rsid w:val="000C5C5C"/>
    <w:rsid w:val="000D0B33"/>
    <w:rsid w:val="001044CB"/>
    <w:rsid w:val="00122939"/>
    <w:rsid w:val="00177A14"/>
    <w:rsid w:val="00196DB9"/>
    <w:rsid w:val="001D2D52"/>
    <w:rsid w:val="001D56DF"/>
    <w:rsid w:val="001F6184"/>
    <w:rsid w:val="0023560F"/>
    <w:rsid w:val="002653F0"/>
    <w:rsid w:val="00266950"/>
    <w:rsid w:val="00281B59"/>
    <w:rsid w:val="002A2287"/>
    <w:rsid w:val="00335EF7"/>
    <w:rsid w:val="003630D0"/>
    <w:rsid w:val="0037438B"/>
    <w:rsid w:val="003B48DA"/>
    <w:rsid w:val="004056D2"/>
    <w:rsid w:val="0045765B"/>
    <w:rsid w:val="00474935"/>
    <w:rsid w:val="00481FEF"/>
    <w:rsid w:val="004947B0"/>
    <w:rsid w:val="005846BD"/>
    <w:rsid w:val="00585DED"/>
    <w:rsid w:val="005A61B2"/>
    <w:rsid w:val="005C3561"/>
    <w:rsid w:val="005C3923"/>
    <w:rsid w:val="00605C0E"/>
    <w:rsid w:val="00612657"/>
    <w:rsid w:val="006B0CA6"/>
    <w:rsid w:val="006D3A8B"/>
    <w:rsid w:val="00712862"/>
    <w:rsid w:val="0071343B"/>
    <w:rsid w:val="0073139B"/>
    <w:rsid w:val="00777A83"/>
    <w:rsid w:val="00795E41"/>
    <w:rsid w:val="007A01E4"/>
    <w:rsid w:val="007B51D8"/>
    <w:rsid w:val="007C4F7C"/>
    <w:rsid w:val="00805EFD"/>
    <w:rsid w:val="00814255"/>
    <w:rsid w:val="0087110A"/>
    <w:rsid w:val="008A03DF"/>
    <w:rsid w:val="008C645E"/>
    <w:rsid w:val="009147A6"/>
    <w:rsid w:val="009179F7"/>
    <w:rsid w:val="009273FB"/>
    <w:rsid w:val="00964ED4"/>
    <w:rsid w:val="00973E21"/>
    <w:rsid w:val="00994546"/>
    <w:rsid w:val="009D30D7"/>
    <w:rsid w:val="00A022A6"/>
    <w:rsid w:val="00A854BC"/>
    <w:rsid w:val="00AB26B3"/>
    <w:rsid w:val="00AB26BE"/>
    <w:rsid w:val="00AF28F2"/>
    <w:rsid w:val="00B04883"/>
    <w:rsid w:val="00B517C4"/>
    <w:rsid w:val="00B76C8A"/>
    <w:rsid w:val="00BC4604"/>
    <w:rsid w:val="00BD4796"/>
    <w:rsid w:val="00C0785F"/>
    <w:rsid w:val="00C12977"/>
    <w:rsid w:val="00C212E6"/>
    <w:rsid w:val="00C323E5"/>
    <w:rsid w:val="00C52EF9"/>
    <w:rsid w:val="00C6182C"/>
    <w:rsid w:val="00C70371"/>
    <w:rsid w:val="00C76D33"/>
    <w:rsid w:val="00C83ADC"/>
    <w:rsid w:val="00C94983"/>
    <w:rsid w:val="00CA73E2"/>
    <w:rsid w:val="00D2398B"/>
    <w:rsid w:val="00D25D8F"/>
    <w:rsid w:val="00D34FA9"/>
    <w:rsid w:val="00D71E79"/>
    <w:rsid w:val="00E03891"/>
    <w:rsid w:val="00E26406"/>
    <w:rsid w:val="00E3364B"/>
    <w:rsid w:val="00F03BE0"/>
    <w:rsid w:val="00F1484D"/>
    <w:rsid w:val="00F16290"/>
    <w:rsid w:val="00F33F6B"/>
    <w:rsid w:val="00F53225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C64BBD2"/>
  <w14:defaultImageDpi w14:val="300"/>
  <w15:docId w15:val="{F98F201D-B082-4ABE-B219-A81CE8C2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979D0"/>
    <w:rsid w:val="003D0E0D"/>
    <w:rsid w:val="0046366F"/>
    <w:rsid w:val="006B01AE"/>
    <w:rsid w:val="006E235A"/>
    <w:rsid w:val="007D284F"/>
    <w:rsid w:val="009153E3"/>
    <w:rsid w:val="00A31BCB"/>
    <w:rsid w:val="00AE2584"/>
    <w:rsid w:val="00B201ED"/>
    <w:rsid w:val="00B879D3"/>
    <w:rsid w:val="00C5061F"/>
    <w:rsid w:val="00C61017"/>
    <w:rsid w:val="00DC68F1"/>
    <w:rsid w:val="00E50115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5B5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ED6C4CE199844B986E21D268B0E0C" ma:contentTypeVersion="0" ma:contentTypeDescription="Create a new document." ma:contentTypeScope="" ma:versionID="bff4738e2fa372c1d0af1a28f687f2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561A3-FF4C-474B-BDED-8E124EAA14E1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D7B19B14-4D65-4655-8896-F24CC89D3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Hutchinson, Donald</cp:lastModifiedBy>
  <cp:revision>6</cp:revision>
  <cp:lastPrinted>2014-11-24T23:11:00Z</cp:lastPrinted>
  <dcterms:created xsi:type="dcterms:W3CDTF">2016-06-01T17:19:00Z</dcterms:created>
  <dcterms:modified xsi:type="dcterms:W3CDTF">2017-06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ED6C4CE199844B986E21D268B0E0C</vt:lpwstr>
  </property>
</Properties>
</file>